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E0391" w14:textId="0D42597F" w:rsidR="00E7199F" w:rsidRPr="003F368E" w:rsidRDefault="00E7199F" w:rsidP="00E7199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_</w:t>
      </w:r>
      <w:r w:rsidR="00EC334C">
        <w:rPr>
          <w:rFonts w:asciiTheme="majorHAnsi" w:hAnsiTheme="majorHAnsi" w:cstheme="majorHAnsi"/>
          <w:sz w:val="22"/>
          <w:szCs w:val="22"/>
        </w:rPr>
        <w:t>11th </w:t>
      </w:r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7E9BB926" w14:textId="0F197057" w:rsidR="00E7199F" w:rsidRPr="003F368E" w:rsidRDefault="00E7199F" w:rsidP="00E7199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_</w:t>
      </w:r>
      <w:r w:rsidR="00EC334C">
        <w:rPr>
          <w:rFonts w:asciiTheme="majorHAnsi" w:hAnsiTheme="majorHAnsi" w:cstheme="majorHAnsi"/>
          <w:sz w:val="22"/>
          <w:szCs w:val="22"/>
        </w:rPr>
        <w:t>Miami-Dade</w:t>
      </w:r>
      <w:r>
        <w:rPr>
          <w:rFonts w:asciiTheme="majorHAnsi" w:hAnsiTheme="majorHAnsi" w:cstheme="majorHAnsi"/>
        </w:rPr>
        <w:t>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371AE12A" w14:textId="77777777" w:rsidR="00E7199F" w:rsidRPr="003F368E" w:rsidRDefault="00E7199F" w:rsidP="00E7199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1D3CD390" w14:textId="77777777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RRIAGE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418D03D8" w14:textId="77777777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59D948B6" w14:textId="7B0ADB65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_</w:t>
      </w:r>
      <w:r w:rsidR="00EC334C">
        <w:rPr>
          <w:rFonts w:asciiTheme="majorHAnsi" w:hAnsiTheme="majorHAnsi" w:cstheme="majorHAnsi"/>
          <w:b/>
          <w:sz w:val="22"/>
          <w:szCs w:val="22"/>
        </w:rPr>
        <w:t>Veronica Carolan</w:t>
      </w:r>
      <w:r>
        <w:rPr>
          <w:rFonts w:asciiTheme="majorHAnsi" w:hAnsiTheme="majorHAnsi" w:cstheme="majorHAnsi"/>
          <w:b/>
        </w:rPr>
        <w:t>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7FC766C0" w14:textId="77777777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/</w:t>
      </w:r>
    </w:p>
    <w:p w14:paraId="1FBDBE86" w14:textId="77777777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D42EE60" w14:textId="77777777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1BBFAE98" w14:textId="77777777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2399CF44" w14:textId="5926FF53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_</w:t>
      </w:r>
      <w:r w:rsidR="00EC334C">
        <w:rPr>
          <w:rFonts w:asciiTheme="majorHAnsi" w:hAnsiTheme="majorHAnsi" w:cstheme="majorHAnsi"/>
          <w:b/>
          <w:sz w:val="22"/>
          <w:szCs w:val="22"/>
        </w:rPr>
        <w:t>Irma Hernandez</w:t>
      </w:r>
      <w:r>
        <w:rPr>
          <w:rFonts w:asciiTheme="majorHAnsi" w:hAnsiTheme="majorHAnsi" w:cstheme="majorHAnsi"/>
          <w:b/>
        </w:rPr>
        <w:t>_________</w:t>
      </w:r>
      <w:r w:rsidR="00F766AC">
        <w:rPr>
          <w:rFonts w:asciiTheme="majorHAnsi" w:hAnsiTheme="majorHAnsi" w:cstheme="majorHAnsi"/>
        </w:rPr>
        <w:t>/</w:t>
      </w:r>
    </w:p>
    <w:p w14:paraId="5EB13992" w14:textId="77777777" w:rsidR="00E7199F" w:rsidRPr="003F368E" w:rsidRDefault="00E7199F" w:rsidP="00E7199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1A4F3D51" w14:textId="77777777" w:rsidR="00F75CCB" w:rsidRPr="006937E3" w:rsidRDefault="00F75CC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3F41DC23" w14:textId="77777777" w:rsidR="00F766AC" w:rsidRDefault="00F766AC" w:rsidP="00C17B9F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</w:p>
    <w:p w14:paraId="595788BE" w14:textId="481DEE0A" w:rsidR="00AD162B" w:rsidRPr="00C17B9F" w:rsidRDefault="00AD162B" w:rsidP="00C17B9F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  <w:r w:rsidRPr="00C17B9F">
        <w:rPr>
          <w:rFonts w:asciiTheme="majorHAnsi" w:hAnsiTheme="majorHAnsi" w:cstheme="majorHAnsi"/>
          <w:b/>
          <w:u w:val="single"/>
        </w:rPr>
        <w:t xml:space="preserve">NOTICE OF </w:t>
      </w:r>
      <w:r w:rsidR="00C17B9F" w:rsidRPr="00C17B9F">
        <w:rPr>
          <w:rFonts w:asciiTheme="majorHAnsi" w:hAnsiTheme="majorHAnsi" w:cstheme="majorHAnsi"/>
          <w:b/>
          <w:u w:val="single"/>
        </w:rPr>
        <w:t>COMPLIANCE WITH THE CHILD SUPPORT GUIDELINE WORKSHEET</w:t>
      </w:r>
    </w:p>
    <w:p w14:paraId="0E25D4CA" w14:textId="77777777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</w:p>
    <w:p w14:paraId="07BF9780" w14:textId="740A071C" w:rsidR="00F75CCB" w:rsidRPr="00254A1E" w:rsidRDefault="00AD162B" w:rsidP="00C17B9F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  <w:b/>
        </w:rPr>
        <w:t>NOTICE</w:t>
      </w:r>
      <w:r w:rsidRPr="00311A24">
        <w:rPr>
          <w:rFonts w:asciiTheme="majorHAnsi" w:hAnsiTheme="majorHAnsi" w:cstheme="majorHAnsi"/>
        </w:rPr>
        <w:t xml:space="preserve"> is hereby given that the </w:t>
      </w:r>
      <w:r w:rsidR="00C17B9F">
        <w:rPr>
          <w:rFonts w:asciiTheme="majorHAnsi" w:hAnsiTheme="majorHAnsi" w:cstheme="majorHAnsi"/>
        </w:rPr>
        <w:t xml:space="preserve">parties have complied with the child support guidelines worksheet in their parenting plan. </w:t>
      </w:r>
    </w:p>
    <w:p w14:paraId="0B6FAF67" w14:textId="77777777" w:rsidR="00F766AC" w:rsidRDefault="00F766AC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5CA6F0C5" w:rsidR="00210997" w:rsidRPr="006937E3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r w:rsidRPr="006937E3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505EFBC5" w:rsidR="00210997" w:rsidRDefault="00210997" w:rsidP="00254A1E">
      <w:pPr>
        <w:jc w:val="both"/>
      </w:pPr>
      <w:r w:rsidRPr="006937E3">
        <w:rPr>
          <w:rFonts w:asciiTheme="majorHAnsi" w:hAnsiTheme="majorHAnsi" w:cstheme="majorHAnsi"/>
          <w:b/>
        </w:rPr>
        <w:tab/>
        <w:t>I HEREBY CERTIFY</w:t>
      </w:r>
      <w:r w:rsidRPr="006937E3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>
        <w:rPr>
          <w:rFonts w:asciiTheme="majorHAnsi" w:hAnsiTheme="majorHAnsi" w:cstheme="majorHAnsi"/>
        </w:rPr>
        <w:t xml:space="preserve"> on: </w:t>
      </w:r>
      <w:r w:rsidR="002D6A50">
        <w:rPr>
          <w:rFonts w:asciiTheme="majorHAnsi" w:hAnsiTheme="majorHAnsi" w:cstheme="majorHAnsi"/>
        </w:rPr>
        <w:t>Respondent</w:t>
      </w:r>
      <w:r w:rsidR="00254A1E">
        <w:t>.</w:t>
      </w:r>
    </w:p>
    <w:p w14:paraId="66ED9599" w14:textId="77777777" w:rsidR="00867728" w:rsidRPr="006937E3" w:rsidRDefault="00867728" w:rsidP="00254A1E">
      <w:pPr>
        <w:jc w:val="both"/>
        <w:rPr>
          <w:rFonts w:asciiTheme="majorHAnsi" w:hAnsiTheme="majorHAnsi" w:cstheme="majorHAnsi"/>
        </w:rPr>
      </w:pPr>
    </w:p>
    <w:p w14:paraId="754F0172" w14:textId="77777777" w:rsidR="00210997" w:rsidRPr="006937E3" w:rsidRDefault="00210997" w:rsidP="00210997">
      <w:pPr>
        <w:ind w:left="3600" w:firstLine="720"/>
        <w:jc w:val="both"/>
        <w:rPr>
          <w:rFonts w:asciiTheme="majorHAnsi" w:hAnsiTheme="majorHAnsi" w:cs="Calibri"/>
        </w:rPr>
      </w:pPr>
    </w:p>
    <w:p w14:paraId="6073B1AF" w14:textId="0A891665" w:rsidR="000320BB" w:rsidRDefault="00210997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="00867728">
        <w:rPr>
          <w:rFonts w:asciiTheme="majorHAnsi" w:eastAsia="Calibri" w:hAnsiTheme="majorHAnsi" w:cstheme="majorHAnsi"/>
        </w:rPr>
        <w:t xml:space="preserve">BY: </w:t>
      </w:r>
      <w:r w:rsidR="00867728" w:rsidRPr="00867728">
        <w:rPr>
          <w:rFonts w:asciiTheme="majorHAnsi" w:eastAsia="Calibri" w:hAnsiTheme="majorHAnsi" w:cstheme="majorHAnsi"/>
          <w:color w:val="FFFFFF" w:themeColor="background1"/>
        </w:rPr>
        <w:t>(pet)</w:t>
      </w:r>
      <w:r w:rsidRPr="006937E3">
        <w:rPr>
          <w:rFonts w:asciiTheme="majorHAnsi" w:eastAsia="Calibri" w:hAnsiTheme="majorHAnsi" w:cstheme="majorHAnsi"/>
        </w:rPr>
        <w:t>_</w:t>
      </w:r>
      <w:r w:rsidRPr="006937E3">
        <w:rPr>
          <w:rFonts w:asciiTheme="majorHAnsi" w:eastAsia="Calibri" w:hAnsiTheme="majorHAnsi" w:cstheme="majorHAnsi"/>
          <w:u w:val="single"/>
        </w:rPr>
        <w:t>/s/</w:t>
      </w:r>
      <w:r w:rsidR="002D6A50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6937E3">
        <w:rPr>
          <w:rFonts w:asciiTheme="majorHAnsi" w:eastAsia="Calibri" w:hAnsiTheme="majorHAnsi" w:cstheme="majorHAnsi"/>
          <w:u w:val="single"/>
        </w:rPr>
        <w:tab/>
      </w:r>
      <w:r w:rsidRPr="006937E3">
        <w:rPr>
          <w:rFonts w:asciiTheme="majorHAnsi" w:eastAsia="Calibri" w:hAnsiTheme="majorHAnsi" w:cstheme="majorHAnsi"/>
          <w:u w:val="single"/>
        </w:rPr>
        <w:tab/>
      </w:r>
    </w:p>
    <w:p w14:paraId="593082BB" w14:textId="341085EB" w:rsidR="001D4C40" w:rsidRPr="001D4C40" w:rsidRDefault="001D4C40" w:rsidP="001D4C40">
      <w:pPr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 w:rsidR="00867728">
        <w:rPr>
          <w:rFonts w:asciiTheme="majorHAnsi" w:eastAsia="Calibri" w:hAnsiTheme="majorHAnsi" w:cstheme="majorHAnsi"/>
        </w:rPr>
        <w:t xml:space="preserve">   </w:t>
      </w:r>
      <w:bookmarkStart w:id="0" w:name="_GoBack"/>
      <w:bookmarkEnd w:id="0"/>
      <w:r>
        <w:rPr>
          <w:rFonts w:asciiTheme="majorHAnsi" w:eastAsia="Calibri" w:hAnsiTheme="majorHAnsi" w:cstheme="majorHAnsi"/>
        </w:rPr>
        <w:t>Petitioner</w:t>
      </w:r>
    </w:p>
    <w:sectPr w:rsidR="001D4C40" w:rsidRPr="001D4C40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5E5A6" w14:textId="77777777" w:rsidR="00AF7183" w:rsidRDefault="00AF7183" w:rsidP="003D36DD">
      <w:r>
        <w:separator/>
      </w:r>
    </w:p>
  </w:endnote>
  <w:endnote w:type="continuationSeparator" w:id="0">
    <w:p w14:paraId="13F05CB5" w14:textId="77777777" w:rsidR="00AF7183" w:rsidRDefault="00AF7183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A59FD" w14:textId="77777777" w:rsidR="00AF7183" w:rsidRDefault="00AF7183" w:rsidP="003D36DD">
      <w:r>
        <w:separator/>
      </w:r>
    </w:p>
  </w:footnote>
  <w:footnote w:type="continuationSeparator" w:id="0">
    <w:p w14:paraId="4C3CE3C9" w14:textId="77777777" w:rsidR="00AF7183" w:rsidRDefault="00AF7183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518D7FBB" w:rsidR="00F71699" w:rsidRPr="007941A2" w:rsidRDefault="00B323CD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479E4697" w:rsidR="007941A2" w:rsidRPr="007941A2" w:rsidRDefault="00B323CD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 xml:space="preserve">Father’s </w:t>
    </w:r>
    <w:r w:rsidR="00206156">
      <w:rPr>
        <w:rFonts w:asciiTheme="majorHAnsi" w:hAnsiTheme="majorHAnsi" w:cs="Times New Roman"/>
        <w:i/>
        <w:sz w:val="20"/>
        <w:szCs w:val="20"/>
      </w:rPr>
      <w:t>First Motion for Extension of Time to File Certificate of Compliance with Mandatory Disclosure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2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3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7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9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4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5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5"/>
  </w:num>
  <w:num w:numId="2">
    <w:abstractNumId w:val="34"/>
  </w:num>
  <w:num w:numId="3">
    <w:abstractNumId w:val="38"/>
  </w:num>
  <w:num w:numId="4">
    <w:abstractNumId w:val="20"/>
  </w:num>
  <w:num w:numId="5">
    <w:abstractNumId w:val="33"/>
  </w:num>
  <w:num w:numId="6">
    <w:abstractNumId w:val="29"/>
  </w:num>
  <w:num w:numId="7">
    <w:abstractNumId w:val="0"/>
  </w:num>
  <w:num w:numId="8">
    <w:abstractNumId w:val="5"/>
  </w:num>
  <w:num w:numId="9">
    <w:abstractNumId w:val="28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7"/>
  </w:num>
  <w:num w:numId="15">
    <w:abstractNumId w:val="23"/>
  </w:num>
  <w:num w:numId="16">
    <w:abstractNumId w:val="44"/>
  </w:num>
  <w:num w:numId="17">
    <w:abstractNumId w:val="31"/>
  </w:num>
  <w:num w:numId="18">
    <w:abstractNumId w:val="14"/>
  </w:num>
  <w:num w:numId="19">
    <w:abstractNumId w:val="42"/>
  </w:num>
  <w:num w:numId="20">
    <w:abstractNumId w:val="32"/>
  </w:num>
  <w:num w:numId="21">
    <w:abstractNumId w:val="10"/>
  </w:num>
  <w:num w:numId="22">
    <w:abstractNumId w:val="25"/>
  </w:num>
  <w:num w:numId="23">
    <w:abstractNumId w:val="4"/>
  </w:num>
  <w:num w:numId="24">
    <w:abstractNumId w:val="16"/>
  </w:num>
  <w:num w:numId="25">
    <w:abstractNumId w:val="43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30"/>
  </w:num>
  <w:num w:numId="32">
    <w:abstractNumId w:val="36"/>
  </w:num>
  <w:num w:numId="33">
    <w:abstractNumId w:val="22"/>
  </w:num>
  <w:num w:numId="34">
    <w:abstractNumId w:val="11"/>
  </w:num>
  <w:num w:numId="35">
    <w:abstractNumId w:val="18"/>
  </w:num>
  <w:num w:numId="36">
    <w:abstractNumId w:val="40"/>
  </w:num>
  <w:num w:numId="37">
    <w:abstractNumId w:val="8"/>
  </w:num>
  <w:num w:numId="38">
    <w:abstractNumId w:val="37"/>
  </w:num>
  <w:num w:numId="39">
    <w:abstractNumId w:val="6"/>
  </w:num>
  <w:num w:numId="40">
    <w:abstractNumId w:val="35"/>
  </w:num>
  <w:num w:numId="41">
    <w:abstractNumId w:val="39"/>
  </w:num>
  <w:num w:numId="42">
    <w:abstractNumId w:val="3"/>
  </w:num>
  <w:num w:numId="43">
    <w:abstractNumId w:val="41"/>
  </w:num>
  <w:num w:numId="44">
    <w:abstractNumId w:val="1"/>
  </w:num>
  <w:num w:numId="45">
    <w:abstractNumId w:val="1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27BE8"/>
    <w:rsid w:val="00030AD5"/>
    <w:rsid w:val="000320BB"/>
    <w:rsid w:val="00034216"/>
    <w:rsid w:val="0006406A"/>
    <w:rsid w:val="00066000"/>
    <w:rsid w:val="0007442F"/>
    <w:rsid w:val="0007481E"/>
    <w:rsid w:val="00091020"/>
    <w:rsid w:val="00097771"/>
    <w:rsid w:val="000A2B22"/>
    <w:rsid w:val="000C3BBD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575C2"/>
    <w:rsid w:val="00161D03"/>
    <w:rsid w:val="001748C6"/>
    <w:rsid w:val="001A0287"/>
    <w:rsid w:val="001A29B4"/>
    <w:rsid w:val="001C39A1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2F2591"/>
    <w:rsid w:val="00304508"/>
    <w:rsid w:val="003047CA"/>
    <w:rsid w:val="00313107"/>
    <w:rsid w:val="003331F4"/>
    <w:rsid w:val="00334747"/>
    <w:rsid w:val="0033622B"/>
    <w:rsid w:val="003368CD"/>
    <w:rsid w:val="00341DD0"/>
    <w:rsid w:val="00351AE0"/>
    <w:rsid w:val="00356B92"/>
    <w:rsid w:val="00361910"/>
    <w:rsid w:val="0036270E"/>
    <w:rsid w:val="00363E07"/>
    <w:rsid w:val="00370C37"/>
    <w:rsid w:val="0037156C"/>
    <w:rsid w:val="00381D1D"/>
    <w:rsid w:val="00390DB9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708E2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504457"/>
    <w:rsid w:val="00511D31"/>
    <w:rsid w:val="005168DA"/>
    <w:rsid w:val="005325D0"/>
    <w:rsid w:val="005361F1"/>
    <w:rsid w:val="00541222"/>
    <w:rsid w:val="00544862"/>
    <w:rsid w:val="005458D1"/>
    <w:rsid w:val="0055014F"/>
    <w:rsid w:val="00553F75"/>
    <w:rsid w:val="00584AC6"/>
    <w:rsid w:val="005A1638"/>
    <w:rsid w:val="005A694C"/>
    <w:rsid w:val="005B635C"/>
    <w:rsid w:val="005C10F9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24A5"/>
    <w:rsid w:val="006E5506"/>
    <w:rsid w:val="007124B4"/>
    <w:rsid w:val="007159AC"/>
    <w:rsid w:val="00733035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6123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7831"/>
    <w:rsid w:val="008245C6"/>
    <w:rsid w:val="00832188"/>
    <w:rsid w:val="008335E2"/>
    <w:rsid w:val="00843CDE"/>
    <w:rsid w:val="00844C87"/>
    <w:rsid w:val="008456E2"/>
    <w:rsid w:val="00851C2E"/>
    <w:rsid w:val="00867728"/>
    <w:rsid w:val="00867AEA"/>
    <w:rsid w:val="0087234E"/>
    <w:rsid w:val="008A273E"/>
    <w:rsid w:val="008C1ADD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57B76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AF7183"/>
    <w:rsid w:val="00B00FBD"/>
    <w:rsid w:val="00B0764C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17B9F"/>
    <w:rsid w:val="00C213C9"/>
    <w:rsid w:val="00C326B0"/>
    <w:rsid w:val="00C64E6D"/>
    <w:rsid w:val="00C711BE"/>
    <w:rsid w:val="00C727C8"/>
    <w:rsid w:val="00C84A11"/>
    <w:rsid w:val="00C84F60"/>
    <w:rsid w:val="00C91376"/>
    <w:rsid w:val="00CA5354"/>
    <w:rsid w:val="00CB1670"/>
    <w:rsid w:val="00CC35FC"/>
    <w:rsid w:val="00CC3C16"/>
    <w:rsid w:val="00CC79A1"/>
    <w:rsid w:val="00CD4A37"/>
    <w:rsid w:val="00CE060C"/>
    <w:rsid w:val="00D053C5"/>
    <w:rsid w:val="00D41245"/>
    <w:rsid w:val="00D6507B"/>
    <w:rsid w:val="00D71C66"/>
    <w:rsid w:val="00D73647"/>
    <w:rsid w:val="00D84245"/>
    <w:rsid w:val="00D978CC"/>
    <w:rsid w:val="00DA38BB"/>
    <w:rsid w:val="00DA4E79"/>
    <w:rsid w:val="00DF473D"/>
    <w:rsid w:val="00DF6DA7"/>
    <w:rsid w:val="00E13C1D"/>
    <w:rsid w:val="00E315EB"/>
    <w:rsid w:val="00E4317D"/>
    <w:rsid w:val="00E4341C"/>
    <w:rsid w:val="00E44A35"/>
    <w:rsid w:val="00E627C8"/>
    <w:rsid w:val="00E7199F"/>
    <w:rsid w:val="00EA73E3"/>
    <w:rsid w:val="00EB1002"/>
    <w:rsid w:val="00EB1309"/>
    <w:rsid w:val="00EB6621"/>
    <w:rsid w:val="00EC0D7E"/>
    <w:rsid w:val="00EC128B"/>
    <w:rsid w:val="00EC328F"/>
    <w:rsid w:val="00EC334C"/>
    <w:rsid w:val="00EC4689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766AC"/>
    <w:rsid w:val="00F8078A"/>
    <w:rsid w:val="00F83578"/>
    <w:rsid w:val="00F854B4"/>
    <w:rsid w:val="00FA1057"/>
    <w:rsid w:val="00FB4C23"/>
    <w:rsid w:val="00FD1B9A"/>
    <w:rsid w:val="00FD241C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00F752-CF1F-45DE-A77B-D8E23A53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5</cp:revision>
  <cp:lastPrinted>2019-07-09T21:47:00Z</cp:lastPrinted>
  <dcterms:created xsi:type="dcterms:W3CDTF">2022-03-16T03:14:00Z</dcterms:created>
  <dcterms:modified xsi:type="dcterms:W3CDTF">2022-08-19T23:12:00Z</dcterms:modified>
  <cp:category/>
</cp:coreProperties>
</file>